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12" w:rsidRDefault="00AA5B12">
      <w:r>
        <w:pict>
          <v:oval id="Forme1" o:spid="_x0000_s1027" style="position:absolute;margin-left:62.2pt;margin-top:-45.7pt;width:349.05pt;height:91.75pt;z-index:251657216" fillcolor="#e6e6e6">
            <v:fill color2="#191919" o:detectmouseclick="t"/>
            <v:textbox>
              <w:txbxContent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sz w:val="30"/>
                      <w:szCs w:val="30"/>
                    </w:rPr>
                    <w:t xml:space="preserve">« LE B.A-BA </w:t>
                  </w:r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sz w:val="30"/>
                      <w:szCs w:val="30"/>
                    </w:rPr>
                    <w:t>DE LA RECHERCHE DOCUMENTAIRE »</w:t>
                  </w:r>
                </w:p>
              </w:txbxContent>
            </v:textbox>
            <w10:wrap type="square"/>
          </v:oval>
        </w:pict>
      </w:r>
    </w:p>
    <w:p w:rsidR="00AA5B12" w:rsidRDefault="00AA5B12"/>
    <w:p w:rsidR="00AA5B12" w:rsidRDefault="00AA5B12"/>
    <w:p w:rsidR="00AA5B12" w:rsidRDefault="00AA5B12"/>
    <w:p w:rsidR="00AA5B12" w:rsidRDefault="00AA5B12"/>
    <w:p w:rsidR="00AA5B12" w:rsidRDefault="00384282">
      <w:pPr>
        <w:rPr>
          <w:rFonts w:ascii="Comic Sans MS" w:hAnsi="Comic Sans MS"/>
          <w:i/>
          <w:iC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28"/>
          <w:szCs w:val="28"/>
          <w:u w:val="single"/>
        </w:rPr>
        <w:t>Petits rappels méthodologiques...</w:t>
      </w:r>
    </w:p>
    <w:p w:rsidR="00AA5B12" w:rsidRDefault="00AA5B12">
      <w:pPr>
        <w:rPr>
          <w:rFonts w:ascii="Comic Sans MS" w:hAnsi="Comic Sans MS"/>
          <w:i/>
          <w:iCs/>
          <w:sz w:val="28"/>
          <w:szCs w:val="28"/>
          <w:u w:val="single"/>
        </w:rPr>
      </w:pPr>
    </w:p>
    <w:p w:rsidR="00AA5B12" w:rsidRDefault="00AA5B12">
      <w:pPr>
        <w:rPr>
          <w:rFonts w:ascii="Comic Sans MS" w:hAnsi="Comic Sans MS"/>
          <w:i/>
          <w:iC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28"/>
          <w:szCs w:val="28"/>
          <w:u w:val="single"/>
        </w:rPr>
        <w:pict>
          <v:rect id="Forme2" o:spid="_x0000_s1026" style="position:absolute;margin-left:26.7pt;margin-top:10.1pt;width:450.05pt;height:580.75pt;z-index:251658240" filled="f">
            <v:fill o:detectmouseclick="t"/>
            <v:stroke joinstyle="round"/>
            <v:textbox>
              <w:txbxContent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tape 1 : Bien cerner son sujet</w:t>
                  </w:r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 xml:space="preserve">-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Je mobilise</w:t>
                  </w:r>
                  <w:r>
                    <w:rPr>
                      <w:rFonts w:ascii="Comic Sans MS" w:hAnsi="Comic Sans MS"/>
                    </w:rPr>
                    <w:t xml:space="preserve"> mes connaissances et mes idées sur un sujet donné 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(Qui? Quoi? Quand? Où? Comment? Pourquoi?...) + Brainstorming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 xml:space="preserve">- Je cherche les définitions des mots que je ne connais pas, 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des précisions sur le contexte, etc.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i/>
                      <w:iCs/>
                      <w:u w:val="single"/>
                    </w:rPr>
                    <w:t>Outil utile</w:t>
                  </w:r>
                  <w:r>
                    <w:rPr>
                      <w:rFonts w:ascii="Comic Sans MS" w:hAnsi="Comic Sans MS"/>
                      <w:i/>
                      <w:iCs/>
                    </w:rPr>
                    <w:t xml:space="preserve"> : </w:t>
                  </w:r>
                  <w:proofErr w:type="spellStart"/>
                  <w:r>
                    <w:rPr>
                      <w:rFonts w:ascii="Comic Sans MS" w:hAnsi="Comic Sans MS"/>
                      <w:i/>
                      <w:iCs/>
                    </w:rPr>
                    <w:t>wikimindmap</w:t>
                  </w:r>
                  <w:proofErr w:type="spellEnd"/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tape 2 : Rechercher des informations</w:t>
                  </w:r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 xml:space="preserve">-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J'utilise</w:t>
                  </w:r>
                  <w:r>
                    <w:rPr>
                      <w:rFonts w:ascii="Comic Sans MS" w:hAnsi="Comic Sans MS"/>
                    </w:rPr>
                    <w:t xml:space="preserve"> un maximum de sources variées 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</w:rPr>
                    <w:t>documents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de la médiathèque : journaux, manuels</w:t>
                  </w:r>
                  <w:r>
                    <w:rPr>
                      <w:rFonts w:ascii="Comic Sans MS" w:hAnsi="Comic Sans MS"/>
                    </w:rPr>
                    <w:t xml:space="preserve"> scolaires, documentaires, etc.,</w:t>
                  </w:r>
                </w:p>
                <w:p w:rsidR="00AA5B12" w:rsidRDefault="00384282">
                  <w:pPr>
                    <w:jc w:val="center"/>
                  </w:pPr>
                  <w:proofErr w:type="gramStart"/>
                  <w:r>
                    <w:rPr>
                      <w:rFonts w:ascii="Comic Sans MS" w:hAnsi="Comic Sans MS"/>
                    </w:rPr>
                    <w:t>sites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internet... Pour cela, j'utilise le logiciel de la médiathèque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PMB,</w:t>
                  </w:r>
                  <w:r>
                    <w:rPr>
                      <w:rFonts w:ascii="Comic Sans MS" w:hAnsi="Comic Sans MS"/>
                    </w:rPr>
                    <w:t xml:space="preserve"> accessible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 xml:space="preserve">via l'ENT) 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i/>
                      <w:iCs/>
                      <w:u w:val="single"/>
                    </w:rPr>
                    <w:t>Autres outils utiles</w:t>
                  </w:r>
                  <w:r>
                    <w:rPr>
                      <w:rFonts w:ascii="Comic Sans MS" w:hAnsi="Comic Sans MS"/>
                    </w:rPr>
                    <w:t xml:space="preserve"> : </w:t>
                  </w:r>
                  <w:r>
                    <w:rPr>
                      <w:rFonts w:ascii="Comic Sans MS" w:hAnsi="Comic Sans MS"/>
                      <w:i/>
                      <w:iCs/>
                    </w:rPr>
                    <w:t xml:space="preserve">portail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i/>
                      <w:iCs/>
                    </w:rPr>
                    <w:t>Netvibes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i/>
                      <w:iCs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iCs/>
                    </w:rPr>
                    <w:t xml:space="preserve">et encyclopédie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i/>
                      <w:iCs/>
                    </w:rPr>
                    <w:t>Universalis</w:t>
                  </w:r>
                  <w:proofErr w:type="spellEnd"/>
                  <w:r>
                    <w:rPr>
                      <w:rFonts w:ascii="Comic Sans MS" w:hAnsi="Comic Sans MS"/>
                      <w:i/>
                      <w:iCs/>
                    </w:rPr>
                    <w:t xml:space="preserve"> (via ENT)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i/>
                      <w:iCs/>
                    </w:rPr>
                    <w:t xml:space="preserve">Moteurs de recherche :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i/>
                      <w:iCs/>
                    </w:rPr>
                    <w:t>Qwant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i/>
                      <w:iCs/>
                    </w:rPr>
                    <w:t>,</w:t>
                  </w:r>
                  <w:r>
                    <w:rPr>
                      <w:rFonts w:ascii="Comic Sans MS" w:hAnsi="Comic Sans MS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i/>
                      <w:iCs/>
                    </w:rPr>
                    <w:t>Exalead</w:t>
                  </w:r>
                  <w:proofErr w:type="spellEnd"/>
                </w:p>
                <w:p w:rsidR="00AA5B12" w:rsidRDefault="00AA5B12">
                  <w:pPr>
                    <w:jc w:val="center"/>
                  </w:pPr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Etape 3 </w:t>
                  </w: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: Sélectionner des documents</w:t>
                  </w:r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- Je choisis les documents les plus pertinents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- Je note scrupuleusement leur SOURCE</w:t>
                  </w:r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tapes 4 et 5 : Prélever de l'information et organiser son travail</w:t>
                  </w:r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- Je prends des notes sur les documents retenus (3QOCP)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- Je construis m</w:t>
                  </w:r>
                  <w:r>
                    <w:rPr>
                      <w:rFonts w:ascii="Comic Sans MS" w:hAnsi="Comic Sans MS"/>
                    </w:rPr>
                    <w:t>on plan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- Je commence le travail de rédaction ou de préparation de la production finale</w:t>
                  </w:r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tape 6 : Communiquer l'information</w:t>
                  </w:r>
                </w:p>
                <w:p w:rsidR="00AA5B12" w:rsidRDefault="00AA5B12">
                  <w:pPr>
                    <w:jc w:val="center"/>
                  </w:pP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 xml:space="preserve">- Je restitue sous la forme de mon choix, </w:t>
                  </w:r>
                  <w:proofErr w:type="gramStart"/>
                  <w:r>
                    <w:rPr>
                      <w:rFonts w:ascii="Comic Sans MS" w:hAnsi="Comic Sans MS"/>
                    </w:rPr>
                    <w:t>le résultats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de mes recherches </w:t>
                  </w:r>
                </w:p>
                <w:p w:rsidR="00AA5B12" w:rsidRDefault="00384282">
                  <w:pPr>
                    <w:jc w:val="center"/>
                  </w:pPr>
                  <w:r>
                    <w:rPr>
                      <w:rFonts w:ascii="Comic Sans MS" w:hAnsi="Comic Sans MS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</w:rPr>
                    <w:t>production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écrite, orale...)</w:t>
                  </w:r>
                </w:p>
                <w:p w:rsidR="00AA5B12" w:rsidRDefault="00AA5B12">
                  <w:pPr>
                    <w:jc w:val="center"/>
                  </w:pPr>
                </w:p>
              </w:txbxContent>
            </v:textbox>
            <w10:wrap type="square"/>
          </v:rect>
        </w:pict>
      </w:r>
    </w:p>
    <w:sectPr w:rsidR="00AA5B12" w:rsidSect="00AA5B12">
      <w:pgSz w:w="11905" w:h="16837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rsids>
    <w:rsidRoot w:val="00AA5B12"/>
    <w:rsid w:val="00207576"/>
    <w:rsid w:val="00384282"/>
    <w:rsid w:val="008E4BEB"/>
    <w:rsid w:val="00AA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2"/>
        <w:sz w:val="24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12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AA5B1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sdetexte">
    <w:name w:val="Body Text"/>
    <w:basedOn w:val="Normal"/>
    <w:rsid w:val="00AA5B12"/>
    <w:pPr>
      <w:spacing w:after="120"/>
    </w:pPr>
  </w:style>
  <w:style w:type="paragraph" w:styleId="Liste">
    <w:name w:val="List"/>
    <w:basedOn w:val="Corpsdetexte"/>
    <w:rsid w:val="00AA5B12"/>
  </w:style>
  <w:style w:type="paragraph" w:customStyle="1" w:styleId="Caption">
    <w:name w:val="Caption"/>
    <w:basedOn w:val="Normal"/>
    <w:qFormat/>
    <w:rsid w:val="00AA5B1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AA5B1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159E9-5A01-4A0A-88C5-F946D4CD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eoffrey</cp:lastModifiedBy>
  <cp:revision>5</cp:revision>
  <dcterms:created xsi:type="dcterms:W3CDTF">2012-09-25T10:25:00Z</dcterms:created>
  <dcterms:modified xsi:type="dcterms:W3CDTF">2020-08-10T23:11:00Z</dcterms:modified>
  <dc:language>fr-FR</dc:language>
</cp:coreProperties>
</file>